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1B5A" w14:textId="3314DF00" w:rsidR="00B71289" w:rsidRPr="00E2723A" w:rsidRDefault="00FD6972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第１号様式（第</w:t>
      </w:r>
      <w:r w:rsidR="00BA05E8" w:rsidRPr="00E2723A">
        <w:rPr>
          <w:rFonts w:ascii="FU明朝体" w:eastAsia="FU明朝体" w:hint="eastAsia"/>
          <w:sz w:val="24"/>
          <w:szCs w:val="24"/>
        </w:rPr>
        <w:t>６</w:t>
      </w:r>
      <w:r w:rsidRPr="00E2723A">
        <w:rPr>
          <w:rFonts w:ascii="FU明朝体" w:eastAsia="FU明朝体" w:hint="eastAsia"/>
          <w:sz w:val="24"/>
          <w:szCs w:val="24"/>
        </w:rPr>
        <w:t>条関係）</w:t>
      </w:r>
    </w:p>
    <w:p w14:paraId="42BBCF94" w14:textId="77777777" w:rsidR="00E036DA" w:rsidRPr="00E2723A" w:rsidRDefault="00E036DA">
      <w:pPr>
        <w:rPr>
          <w:rFonts w:ascii="FU明朝体" w:eastAsia="FU明朝体"/>
        </w:rPr>
      </w:pPr>
    </w:p>
    <w:p w14:paraId="26197609" w14:textId="56815B61" w:rsidR="00E036DA" w:rsidRDefault="007B419B" w:rsidP="00ED5759">
      <w:pPr>
        <w:spacing w:line="320" w:lineRule="exact"/>
        <w:jc w:val="center"/>
        <w:rPr>
          <w:rFonts w:ascii="FU明朝体" w:eastAsia="FU明朝体"/>
          <w:sz w:val="32"/>
        </w:rPr>
      </w:pPr>
      <w:r w:rsidRPr="00E2723A">
        <w:rPr>
          <w:rFonts w:ascii="FU明朝体" w:eastAsia="FU明朝体" w:hint="eastAsia"/>
          <w:sz w:val="32"/>
        </w:rPr>
        <w:t>長崎市女性活躍職場環境改善</w:t>
      </w:r>
      <w:r w:rsidR="00FD6972" w:rsidRPr="00E2723A">
        <w:rPr>
          <w:rFonts w:ascii="FU明朝体" w:eastAsia="FU明朝体" w:hint="eastAsia"/>
          <w:sz w:val="32"/>
        </w:rPr>
        <w:t>補助事業</w:t>
      </w:r>
      <w:r w:rsidRPr="00E2723A">
        <w:rPr>
          <w:rFonts w:ascii="FU明朝体" w:eastAsia="FU明朝体" w:hint="eastAsia"/>
          <w:sz w:val="32"/>
        </w:rPr>
        <w:t>計画</w:t>
      </w:r>
      <w:r w:rsidR="00FD6972" w:rsidRPr="00E2723A">
        <w:rPr>
          <w:rFonts w:ascii="FU明朝体" w:eastAsia="FU明朝体" w:hint="eastAsia"/>
          <w:sz w:val="32"/>
        </w:rPr>
        <w:t>書</w:t>
      </w:r>
    </w:p>
    <w:p w14:paraId="3B9B894E" w14:textId="77777777" w:rsidR="00ED5759" w:rsidRPr="00E2723A" w:rsidRDefault="00ED5759" w:rsidP="00ED5759">
      <w:pPr>
        <w:spacing w:line="320" w:lineRule="exact"/>
        <w:jc w:val="center"/>
        <w:rPr>
          <w:rFonts w:ascii="FU明朝体" w:eastAsia="FU明朝体"/>
        </w:rPr>
      </w:pPr>
    </w:p>
    <w:p w14:paraId="37B4D5B6" w14:textId="3A172CAB" w:rsidR="00FD6972" w:rsidRPr="00E2723A" w:rsidRDefault="00FD6972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１　補助対象者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912"/>
      </w:tblGrid>
      <w:tr w:rsidR="00FC23B5" w:rsidRPr="00B954BB" w14:paraId="479E2D12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0E618340" w14:textId="1643283B" w:rsidR="00FC23B5" w:rsidRPr="00E2723A" w:rsidRDefault="00FC23B5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業種</w:t>
            </w:r>
          </w:p>
        </w:tc>
        <w:tc>
          <w:tcPr>
            <w:tcW w:w="6912" w:type="dxa"/>
            <w:vAlign w:val="center"/>
          </w:tcPr>
          <w:p w14:paraId="4DF4E912" w14:textId="77777777" w:rsidR="00FC23B5" w:rsidRPr="00E2723A" w:rsidRDefault="00FC23B5" w:rsidP="00E036DA">
            <w:pPr>
              <w:rPr>
                <w:rFonts w:ascii="FU明朝体" w:eastAsia="FU明朝体"/>
              </w:rPr>
            </w:pPr>
          </w:p>
        </w:tc>
      </w:tr>
      <w:tr w:rsidR="00FC23B5" w:rsidRPr="00B954BB" w14:paraId="5D03C1E4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1A33DF50" w14:textId="1444C99F" w:rsidR="00FC23B5" w:rsidRPr="00E2723A" w:rsidRDefault="00FC23B5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資本金</w:t>
            </w:r>
          </w:p>
        </w:tc>
        <w:tc>
          <w:tcPr>
            <w:tcW w:w="6912" w:type="dxa"/>
            <w:vAlign w:val="center"/>
          </w:tcPr>
          <w:p w14:paraId="530AB662" w14:textId="77777777" w:rsidR="00FC23B5" w:rsidRPr="00E2723A" w:rsidRDefault="00FC23B5" w:rsidP="00E036DA">
            <w:pPr>
              <w:rPr>
                <w:rFonts w:ascii="FU明朝体" w:eastAsia="FU明朝体"/>
              </w:rPr>
            </w:pPr>
          </w:p>
        </w:tc>
      </w:tr>
      <w:tr w:rsidR="00FC23B5" w:rsidRPr="00B954BB" w14:paraId="5C6D6088" w14:textId="77777777" w:rsidTr="00DA45EC">
        <w:trPr>
          <w:trHeight w:val="510"/>
        </w:trPr>
        <w:tc>
          <w:tcPr>
            <w:tcW w:w="2551" w:type="dxa"/>
            <w:vAlign w:val="center"/>
          </w:tcPr>
          <w:p w14:paraId="74321E11" w14:textId="50D6B543" w:rsidR="00FC23B5" w:rsidRPr="00E2723A" w:rsidRDefault="00C15298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従業員</w:t>
            </w:r>
            <w:r w:rsidR="00FC23B5" w:rsidRPr="00E2723A">
              <w:rPr>
                <w:rFonts w:ascii="FU明朝体" w:eastAsia="FU明朝体" w:hint="eastAsia"/>
              </w:rPr>
              <w:t>数</w:t>
            </w:r>
            <w:r w:rsidRPr="00E2723A">
              <w:rPr>
                <w:rFonts w:ascii="FU明朝体" w:eastAsia="FU明朝体" w:hint="eastAsia"/>
              </w:rPr>
              <w:t>（正社員のみ）</w:t>
            </w:r>
          </w:p>
        </w:tc>
        <w:tc>
          <w:tcPr>
            <w:tcW w:w="6912" w:type="dxa"/>
            <w:vAlign w:val="center"/>
          </w:tcPr>
          <w:p w14:paraId="6764DF07" w14:textId="77777777" w:rsidR="00C15298" w:rsidRPr="00E2723A" w:rsidRDefault="00C15298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男性：　　人、女性：　　人</w:t>
            </w:r>
          </w:p>
          <w:p w14:paraId="41B87500" w14:textId="4BE7D70D" w:rsidR="00B80CB8" w:rsidRPr="00E2723A" w:rsidRDefault="00B80CB8" w:rsidP="00C1529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（うち長崎市内事業所</w:t>
            </w:r>
            <w:r w:rsidR="00C15298" w:rsidRPr="00E2723A">
              <w:rPr>
                <w:rFonts w:ascii="FU明朝体" w:eastAsia="FU明朝体" w:hint="eastAsia"/>
              </w:rPr>
              <w:t>…男性：</w:t>
            </w:r>
            <w:r w:rsidRPr="00E2723A">
              <w:rPr>
                <w:rFonts w:ascii="FU明朝体" w:eastAsia="FU明朝体" w:hint="eastAsia"/>
              </w:rPr>
              <w:t xml:space="preserve">　　人</w:t>
            </w:r>
            <w:r w:rsidR="00C15298" w:rsidRPr="00E2723A">
              <w:rPr>
                <w:rFonts w:ascii="FU明朝体" w:eastAsia="FU明朝体" w:hint="eastAsia"/>
              </w:rPr>
              <w:t>、女性　　人</w:t>
            </w:r>
            <w:r w:rsidRPr="00E2723A">
              <w:rPr>
                <w:rFonts w:ascii="FU明朝体" w:eastAsia="FU明朝体" w:hint="eastAsia"/>
              </w:rPr>
              <w:t>）</w:t>
            </w:r>
          </w:p>
        </w:tc>
      </w:tr>
      <w:tr w:rsidR="00B314C6" w:rsidRPr="00B954BB" w14:paraId="59CDFF90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31392651" w14:textId="346B2B41" w:rsidR="00B314C6" w:rsidRPr="00E2723A" w:rsidRDefault="00B314C6" w:rsidP="009631CF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女性</w:t>
            </w:r>
            <w:r w:rsidR="009631CF" w:rsidRPr="00E2723A">
              <w:rPr>
                <w:rFonts w:ascii="FU明朝体" w:eastAsia="FU明朝体" w:hint="eastAsia"/>
              </w:rPr>
              <w:t>正社員</w:t>
            </w:r>
            <w:r w:rsidRPr="00E2723A">
              <w:rPr>
                <w:rFonts w:ascii="FU明朝体" w:eastAsia="FU明朝体" w:hint="eastAsia"/>
              </w:rPr>
              <w:t>の採用</w:t>
            </w:r>
            <w:r w:rsidR="00CD1D4B" w:rsidRPr="00E2723A">
              <w:rPr>
                <w:rFonts w:ascii="FU明朝体" w:eastAsia="FU明朝体" w:hint="eastAsia"/>
              </w:rPr>
              <w:t>見込</w:t>
            </w:r>
          </w:p>
        </w:tc>
        <w:tc>
          <w:tcPr>
            <w:tcW w:w="6912" w:type="dxa"/>
            <w:vAlign w:val="center"/>
          </w:tcPr>
          <w:p w14:paraId="787FCC50" w14:textId="169D1680" w:rsidR="00B314C6" w:rsidRPr="00E2723A" w:rsidRDefault="00B314C6" w:rsidP="00B314C6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有り　　　　・　　　　無し</w:t>
            </w:r>
          </w:p>
        </w:tc>
      </w:tr>
      <w:tr w:rsidR="00FC23B5" w:rsidRPr="00B954BB" w14:paraId="1F77FECD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7B4AC923" w14:textId="6B33AEB3" w:rsidR="00FC23B5" w:rsidRPr="00E2723A" w:rsidRDefault="00FC23B5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担当者名</w:t>
            </w:r>
          </w:p>
        </w:tc>
        <w:tc>
          <w:tcPr>
            <w:tcW w:w="6912" w:type="dxa"/>
            <w:vAlign w:val="center"/>
          </w:tcPr>
          <w:p w14:paraId="7F1338D3" w14:textId="77777777" w:rsidR="00FC23B5" w:rsidRPr="00E2723A" w:rsidRDefault="00FC23B5" w:rsidP="00E036DA">
            <w:pPr>
              <w:rPr>
                <w:rFonts w:ascii="FU明朝体" w:eastAsia="FU明朝体"/>
              </w:rPr>
            </w:pPr>
          </w:p>
        </w:tc>
      </w:tr>
      <w:tr w:rsidR="00FC23B5" w:rsidRPr="00B954BB" w14:paraId="32C0C543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5976B398" w14:textId="7DF80EBE" w:rsidR="00FC23B5" w:rsidRPr="00E2723A" w:rsidRDefault="00FC23B5" w:rsidP="00E036DA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電話番号</w:t>
            </w:r>
          </w:p>
        </w:tc>
        <w:tc>
          <w:tcPr>
            <w:tcW w:w="6912" w:type="dxa"/>
            <w:vAlign w:val="center"/>
          </w:tcPr>
          <w:p w14:paraId="39D4C61B" w14:textId="77777777" w:rsidR="00FC23B5" w:rsidRPr="00E2723A" w:rsidRDefault="00FC23B5" w:rsidP="00E036DA">
            <w:pPr>
              <w:rPr>
                <w:rFonts w:ascii="FU明朝体" w:eastAsia="FU明朝体"/>
              </w:rPr>
            </w:pPr>
          </w:p>
        </w:tc>
      </w:tr>
    </w:tbl>
    <w:p w14:paraId="7C4CC71A" w14:textId="47342401" w:rsidR="00BA05E8" w:rsidRPr="00E2723A" w:rsidRDefault="00FD6972" w:rsidP="0065226C">
      <w:pPr>
        <w:spacing w:beforeLines="50" w:before="180"/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 xml:space="preserve">２　</w:t>
      </w:r>
      <w:r w:rsidR="00261332" w:rsidRPr="00E2723A">
        <w:rPr>
          <w:rFonts w:ascii="FU明朝体" w:eastAsia="FU明朝体" w:hint="eastAsia"/>
          <w:sz w:val="24"/>
          <w:szCs w:val="24"/>
        </w:rPr>
        <w:t>事業の内容</w:t>
      </w:r>
    </w:p>
    <w:tbl>
      <w:tblPr>
        <w:tblStyle w:val="6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E54A27" w:rsidRPr="00B954BB" w14:paraId="77DBCDE9" w14:textId="77777777" w:rsidTr="00B314C6">
        <w:trPr>
          <w:trHeight w:val="4649"/>
        </w:trPr>
        <w:tc>
          <w:tcPr>
            <w:tcW w:w="2551" w:type="dxa"/>
            <w:vAlign w:val="center"/>
          </w:tcPr>
          <w:p w14:paraId="3BD77668" w14:textId="77777777" w:rsidR="00E54A27" w:rsidRPr="00E2723A" w:rsidRDefault="00E54A27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補助対象事業</w:t>
            </w:r>
          </w:p>
          <w:p w14:paraId="55DC26AE" w14:textId="2F5CB86C" w:rsidR="00FC23B5" w:rsidRPr="00E2723A" w:rsidRDefault="00FC23B5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（実施事業を選択）</w:t>
            </w:r>
          </w:p>
        </w:tc>
        <w:tc>
          <w:tcPr>
            <w:tcW w:w="6946" w:type="dxa"/>
            <w:vAlign w:val="center"/>
          </w:tcPr>
          <w:p w14:paraId="0F030876" w14:textId="01914276" w:rsidR="00E54A27" w:rsidRPr="00E2723A" w:rsidRDefault="008E7595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</w:t>
            </w:r>
            <w:r w:rsidR="00E54A27" w:rsidRPr="00E2723A">
              <w:rPr>
                <w:rFonts w:ascii="FU明朝体" w:eastAsia="FU明朝体" w:hint="eastAsia"/>
              </w:rPr>
              <w:t>女性</w:t>
            </w:r>
            <w:r w:rsidR="00B80CB8" w:rsidRPr="00E2723A">
              <w:rPr>
                <w:rFonts w:ascii="FU明朝体" w:eastAsia="FU明朝体" w:hint="eastAsia"/>
              </w:rPr>
              <w:t>従業員</w:t>
            </w:r>
            <w:r w:rsidR="00F96131" w:rsidRPr="00E2723A">
              <w:rPr>
                <w:rFonts w:ascii="FU明朝体" w:eastAsia="FU明朝体" w:hint="eastAsia"/>
              </w:rPr>
              <w:t>専用</w:t>
            </w:r>
            <w:r w:rsidR="00E54A27" w:rsidRPr="00E2723A">
              <w:rPr>
                <w:rFonts w:ascii="FU明朝体" w:eastAsia="FU明朝体" w:hint="eastAsia"/>
              </w:rPr>
              <w:t>施設</w:t>
            </w:r>
            <w:r w:rsidR="00CD1D4B" w:rsidRPr="00E2723A">
              <w:rPr>
                <w:rFonts w:ascii="FU明朝体" w:eastAsia="FU明朝体" w:hint="eastAsia"/>
              </w:rPr>
              <w:t>の</w:t>
            </w:r>
            <w:r w:rsidR="00E54A27" w:rsidRPr="00E2723A">
              <w:rPr>
                <w:rFonts w:ascii="FU明朝体" w:eastAsia="FU明朝体" w:hint="eastAsia"/>
              </w:rPr>
              <w:t>整備事業</w:t>
            </w:r>
          </w:p>
          <w:p w14:paraId="0C54F9EB" w14:textId="4E56D27D" w:rsidR="008E7595" w:rsidRPr="00E2723A" w:rsidRDefault="00B80CB8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 xml:space="preserve">　</w:t>
            </w:r>
            <w:r w:rsidR="008E7595" w:rsidRPr="00E2723A">
              <w:rPr>
                <w:rFonts w:ascii="FU明朝体" w:eastAsia="FU明朝体" w:hint="eastAsia"/>
              </w:rPr>
              <w:t>【整備する事業所】</w:t>
            </w:r>
          </w:p>
          <w:tbl>
            <w:tblPr>
              <w:tblStyle w:val="a3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2366"/>
              <w:gridCol w:w="4036"/>
            </w:tblGrid>
            <w:tr w:rsidR="008E7595" w:rsidRPr="00B954BB" w14:paraId="2BC5DA9C" w14:textId="77777777" w:rsidTr="00DC5152">
              <w:tc>
                <w:tcPr>
                  <w:tcW w:w="2366" w:type="dxa"/>
                </w:tcPr>
                <w:p w14:paraId="78240C82" w14:textId="7A430165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  <w:r w:rsidRPr="00E2723A">
                    <w:rPr>
                      <w:rFonts w:ascii="FU明朝体" w:eastAsia="FU明朝体" w:hint="eastAsia"/>
                    </w:rPr>
                    <w:t>事業所名称</w:t>
                  </w:r>
                </w:p>
              </w:tc>
              <w:tc>
                <w:tcPr>
                  <w:tcW w:w="4036" w:type="dxa"/>
                </w:tcPr>
                <w:p w14:paraId="1A00CD04" w14:textId="77777777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</w:p>
              </w:tc>
            </w:tr>
            <w:tr w:rsidR="008E7595" w:rsidRPr="00B954BB" w14:paraId="0D1C8137" w14:textId="77777777" w:rsidTr="00DC5152">
              <w:tc>
                <w:tcPr>
                  <w:tcW w:w="2366" w:type="dxa"/>
                </w:tcPr>
                <w:p w14:paraId="60606970" w14:textId="7B4B9966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  <w:r w:rsidRPr="00E2723A">
                    <w:rPr>
                      <w:rFonts w:ascii="FU明朝体" w:eastAsia="FU明朝体" w:hint="eastAsia"/>
                    </w:rPr>
                    <w:t>所在地</w:t>
                  </w:r>
                </w:p>
              </w:tc>
              <w:tc>
                <w:tcPr>
                  <w:tcW w:w="4036" w:type="dxa"/>
                </w:tcPr>
                <w:p w14:paraId="6DB9D490" w14:textId="77777777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</w:p>
              </w:tc>
            </w:tr>
            <w:tr w:rsidR="008E7595" w:rsidRPr="00B954BB" w14:paraId="51F9E71E" w14:textId="77777777" w:rsidTr="00DC5152">
              <w:tc>
                <w:tcPr>
                  <w:tcW w:w="2366" w:type="dxa"/>
                </w:tcPr>
                <w:p w14:paraId="1995D9D9" w14:textId="7ED30710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  <w:r w:rsidRPr="00E2723A">
                    <w:rPr>
                      <w:rFonts w:ascii="FU明朝体" w:eastAsia="FU明朝体" w:hint="eastAsia"/>
                    </w:rPr>
                    <w:t>従業員数</w:t>
                  </w:r>
                  <w:r w:rsidR="00C15298" w:rsidRPr="00E2723A">
                    <w:rPr>
                      <w:rFonts w:ascii="FU明朝体" w:eastAsia="FU明朝体" w:hint="eastAsia"/>
                    </w:rPr>
                    <w:t>（正社員）</w:t>
                  </w:r>
                </w:p>
              </w:tc>
              <w:tc>
                <w:tcPr>
                  <w:tcW w:w="4036" w:type="dxa"/>
                </w:tcPr>
                <w:p w14:paraId="24D31C85" w14:textId="682D6DBC" w:rsidR="008E7595" w:rsidRPr="00E2723A" w:rsidRDefault="00C15298" w:rsidP="00B80CB8">
                  <w:pPr>
                    <w:rPr>
                      <w:rFonts w:ascii="FU明朝体" w:eastAsia="FU明朝体"/>
                    </w:rPr>
                  </w:pPr>
                  <w:r w:rsidRPr="00E2723A">
                    <w:rPr>
                      <w:rFonts w:ascii="FU明朝体" w:eastAsia="FU明朝体" w:hint="eastAsia"/>
                    </w:rPr>
                    <w:t>男性：　　人、女性：　　人</w:t>
                  </w:r>
                </w:p>
              </w:tc>
            </w:tr>
            <w:tr w:rsidR="008E7595" w:rsidRPr="00B954BB" w14:paraId="0CBCD8C3" w14:textId="77777777" w:rsidTr="00DC5152">
              <w:tc>
                <w:tcPr>
                  <w:tcW w:w="2366" w:type="dxa"/>
                </w:tcPr>
                <w:p w14:paraId="4CC22064" w14:textId="63CE2058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  <w:r w:rsidRPr="00E2723A">
                    <w:rPr>
                      <w:rFonts w:ascii="FU明朝体" w:eastAsia="FU明朝体" w:hint="eastAsia"/>
                    </w:rPr>
                    <w:t>工期（予定）</w:t>
                  </w:r>
                </w:p>
              </w:tc>
              <w:tc>
                <w:tcPr>
                  <w:tcW w:w="4036" w:type="dxa"/>
                </w:tcPr>
                <w:p w14:paraId="4E617B1D" w14:textId="77777777" w:rsidR="008E7595" w:rsidRPr="00E2723A" w:rsidRDefault="008E7595" w:rsidP="00B80CB8">
                  <w:pPr>
                    <w:rPr>
                      <w:rFonts w:ascii="FU明朝体" w:eastAsia="FU明朝体"/>
                    </w:rPr>
                  </w:pPr>
                </w:p>
              </w:tc>
            </w:tr>
          </w:tbl>
          <w:p w14:paraId="48DFA439" w14:textId="3C397A08" w:rsidR="00E54A27" w:rsidRPr="00E2723A" w:rsidRDefault="008E7595" w:rsidP="00B314C6">
            <w:pPr>
              <w:spacing w:beforeLines="40" w:before="144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</w:t>
            </w:r>
            <w:r w:rsidR="00B80CB8" w:rsidRPr="00E2723A">
              <w:rPr>
                <w:rFonts w:ascii="FU明朝体" w:eastAsia="FU明朝体" w:hint="eastAsia"/>
              </w:rPr>
              <w:t>女性管理職の積極的な登用</w:t>
            </w:r>
            <w:r w:rsidR="00B954BB" w:rsidRPr="00E2723A">
              <w:rPr>
                <w:rFonts w:ascii="FU明朝体" w:eastAsia="FU明朝体" w:hint="eastAsia"/>
              </w:rPr>
              <w:t>又は</w:t>
            </w:r>
            <w:r w:rsidR="00B80CB8" w:rsidRPr="00E2723A">
              <w:rPr>
                <w:rFonts w:ascii="FU明朝体" w:eastAsia="FU明朝体" w:hint="eastAsia"/>
              </w:rPr>
              <w:t>女性</w:t>
            </w:r>
            <w:r w:rsidR="00E54A27" w:rsidRPr="00E2723A">
              <w:rPr>
                <w:rFonts w:ascii="FU明朝体" w:eastAsia="FU明朝体" w:hint="eastAsia"/>
              </w:rPr>
              <w:t>管理職候補者の育成に関する事業</w:t>
            </w:r>
          </w:p>
          <w:p w14:paraId="22EFAC2B" w14:textId="4E3C5825" w:rsidR="00E54A27" w:rsidRPr="00E2723A" w:rsidRDefault="00CD1D4B" w:rsidP="00B314C6">
            <w:pPr>
              <w:spacing w:beforeLines="40" w:before="144"/>
              <w:ind w:left="210" w:hangingChars="100" w:hanging="21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労務担当者又は従業員に対する女性</w:t>
            </w:r>
            <w:r w:rsidR="00E54A27" w:rsidRPr="00E2723A">
              <w:rPr>
                <w:rFonts w:ascii="FU明朝体" w:eastAsia="FU明朝体" w:hint="eastAsia"/>
              </w:rPr>
              <w:t>の活躍推進に係る研修、周知及び啓発に関する事業</w:t>
            </w:r>
          </w:p>
          <w:p w14:paraId="026856EF" w14:textId="6451FD3A" w:rsidR="00B80CB8" w:rsidRPr="00E2723A" w:rsidRDefault="00CD1D4B" w:rsidP="00B314C6">
            <w:pPr>
              <w:spacing w:beforeLines="40" w:before="144"/>
              <w:ind w:left="210" w:hangingChars="100" w:hanging="21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上記のほか、女性のための職場環境改善に向けた取組</w:t>
            </w:r>
            <w:r w:rsidR="00E54A27" w:rsidRPr="00E2723A">
              <w:rPr>
                <w:rFonts w:ascii="FU明朝体" w:eastAsia="FU明朝体" w:hint="eastAsia"/>
              </w:rPr>
              <w:t>として市長が必要と認める事業</w:t>
            </w:r>
          </w:p>
        </w:tc>
      </w:tr>
      <w:tr w:rsidR="00E54A27" w:rsidRPr="00B954BB" w14:paraId="112803C6" w14:textId="77777777" w:rsidTr="00B05AF9">
        <w:trPr>
          <w:trHeight w:val="2909"/>
        </w:trPr>
        <w:tc>
          <w:tcPr>
            <w:tcW w:w="2551" w:type="dxa"/>
            <w:vAlign w:val="center"/>
          </w:tcPr>
          <w:p w14:paraId="56ED393B" w14:textId="77777777" w:rsidR="00E54A27" w:rsidRPr="00E2723A" w:rsidRDefault="00B80CB8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事業</w:t>
            </w:r>
            <w:r w:rsidR="00E54A27" w:rsidRPr="00E2723A">
              <w:rPr>
                <w:rFonts w:ascii="FU明朝体" w:eastAsia="FU明朝体" w:hint="eastAsia"/>
              </w:rPr>
              <w:t>内容の詳細</w:t>
            </w:r>
          </w:p>
          <w:p w14:paraId="4FDE4D57" w14:textId="040B5CA7" w:rsidR="00F96131" w:rsidRPr="00E2723A" w:rsidRDefault="00F96131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（目的</w:t>
            </w:r>
            <w:r w:rsidR="00B954BB" w:rsidRPr="00E2723A">
              <w:rPr>
                <w:rFonts w:ascii="FU明朝体" w:eastAsia="FU明朝体" w:hint="eastAsia"/>
              </w:rPr>
              <w:t>、</w:t>
            </w:r>
            <w:r w:rsidRPr="00E2723A">
              <w:rPr>
                <w:rFonts w:ascii="FU明朝体" w:eastAsia="FU明朝体" w:hint="eastAsia"/>
              </w:rPr>
              <w:t>具体的内容、</w:t>
            </w:r>
            <w:r w:rsidR="0070321D" w:rsidRPr="00E2723A">
              <w:rPr>
                <w:rFonts w:ascii="FU明朝体" w:eastAsia="FU明朝体" w:hint="eastAsia"/>
              </w:rPr>
              <w:t>工期、実施日、期待する効果</w:t>
            </w:r>
            <w:r w:rsidRPr="00E2723A">
              <w:rPr>
                <w:rFonts w:ascii="FU明朝体" w:eastAsia="FU明朝体" w:hint="eastAsia"/>
              </w:rPr>
              <w:t>等を記載）</w:t>
            </w:r>
          </w:p>
        </w:tc>
        <w:tc>
          <w:tcPr>
            <w:tcW w:w="6946" w:type="dxa"/>
            <w:vAlign w:val="center"/>
          </w:tcPr>
          <w:p w14:paraId="1E49D2C8" w14:textId="77777777" w:rsidR="00E54A27" w:rsidRPr="00E2723A" w:rsidRDefault="00E54A27" w:rsidP="00B80CB8">
            <w:pPr>
              <w:rPr>
                <w:rFonts w:ascii="FU明朝体" w:eastAsia="FU明朝体"/>
              </w:rPr>
            </w:pPr>
            <w:bookmarkStart w:id="0" w:name="_GoBack"/>
            <w:bookmarkEnd w:id="0"/>
          </w:p>
        </w:tc>
      </w:tr>
      <w:tr w:rsidR="0070321D" w:rsidRPr="00B954BB" w14:paraId="21EE27EB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5CA75BB6" w14:textId="63144CF1" w:rsidR="0070321D" w:rsidRPr="00E2723A" w:rsidRDefault="0070321D" w:rsidP="00B80CB8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総事業費（税抜き）</w:t>
            </w:r>
          </w:p>
        </w:tc>
        <w:tc>
          <w:tcPr>
            <w:tcW w:w="6946" w:type="dxa"/>
            <w:vAlign w:val="center"/>
          </w:tcPr>
          <w:p w14:paraId="1B763C25" w14:textId="0EB99109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  <w:tr w:rsidR="0070321D" w:rsidRPr="00B954BB" w14:paraId="3CEA70D0" w14:textId="77777777" w:rsidTr="00B314C6">
        <w:trPr>
          <w:trHeight w:val="454"/>
        </w:trPr>
        <w:tc>
          <w:tcPr>
            <w:tcW w:w="2551" w:type="dxa"/>
            <w:vAlign w:val="center"/>
          </w:tcPr>
          <w:p w14:paraId="00BD07E2" w14:textId="2D25348B" w:rsidR="0070321D" w:rsidRPr="00E2723A" w:rsidRDefault="0070321D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補助対象経費（税抜き）</w:t>
            </w:r>
          </w:p>
        </w:tc>
        <w:tc>
          <w:tcPr>
            <w:tcW w:w="6946" w:type="dxa"/>
            <w:vAlign w:val="center"/>
          </w:tcPr>
          <w:p w14:paraId="6EE406EC" w14:textId="0975B3F3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  <w:tr w:rsidR="0070321D" w:rsidRPr="00B954BB" w14:paraId="4C92C60C" w14:textId="77777777" w:rsidTr="00ED5759">
        <w:trPr>
          <w:trHeight w:val="58"/>
        </w:trPr>
        <w:tc>
          <w:tcPr>
            <w:tcW w:w="2551" w:type="dxa"/>
            <w:vAlign w:val="center"/>
          </w:tcPr>
          <w:p w14:paraId="71950B9D" w14:textId="4A54E0A5" w:rsidR="0070321D" w:rsidRPr="00E2723A" w:rsidRDefault="0070321D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交付申請金額</w:t>
            </w:r>
          </w:p>
        </w:tc>
        <w:tc>
          <w:tcPr>
            <w:tcW w:w="6946" w:type="dxa"/>
            <w:vAlign w:val="center"/>
          </w:tcPr>
          <w:p w14:paraId="7DEB7274" w14:textId="23C649F9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</w:tbl>
    <w:p w14:paraId="571CECB9" w14:textId="71CC8CBB" w:rsidR="00F24626" w:rsidRPr="001F6E28" w:rsidRDefault="00F24626" w:rsidP="00B05AF9">
      <w:pPr>
        <w:spacing w:line="20" w:lineRule="atLeast"/>
        <w:rPr>
          <w:rFonts w:hint="eastAsia"/>
        </w:rPr>
      </w:pPr>
    </w:p>
    <w:sectPr w:rsidR="00F24626" w:rsidRPr="001F6E28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85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B5C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91B4F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80453"/>
    <w:rsid w:val="002E30FC"/>
    <w:rsid w:val="002E4A4D"/>
    <w:rsid w:val="002F77CA"/>
    <w:rsid w:val="00316CE2"/>
    <w:rsid w:val="0032252B"/>
    <w:rsid w:val="003428BE"/>
    <w:rsid w:val="00357621"/>
    <w:rsid w:val="00373AED"/>
    <w:rsid w:val="00394E25"/>
    <w:rsid w:val="003C0401"/>
    <w:rsid w:val="003D0842"/>
    <w:rsid w:val="003D5F59"/>
    <w:rsid w:val="003D65D5"/>
    <w:rsid w:val="003E085E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2220D"/>
    <w:rsid w:val="006355F0"/>
    <w:rsid w:val="00650F2F"/>
    <w:rsid w:val="0065226C"/>
    <w:rsid w:val="006710CF"/>
    <w:rsid w:val="00690552"/>
    <w:rsid w:val="006E0F7D"/>
    <w:rsid w:val="006F58D1"/>
    <w:rsid w:val="0070321D"/>
    <w:rsid w:val="00736B69"/>
    <w:rsid w:val="00775A27"/>
    <w:rsid w:val="0078081B"/>
    <w:rsid w:val="007B419B"/>
    <w:rsid w:val="007C5781"/>
    <w:rsid w:val="007C75A6"/>
    <w:rsid w:val="007D6B1E"/>
    <w:rsid w:val="007D7979"/>
    <w:rsid w:val="00823DC4"/>
    <w:rsid w:val="0085028C"/>
    <w:rsid w:val="0087037E"/>
    <w:rsid w:val="008950E2"/>
    <w:rsid w:val="008A3AFD"/>
    <w:rsid w:val="008D6900"/>
    <w:rsid w:val="008E181E"/>
    <w:rsid w:val="008E7595"/>
    <w:rsid w:val="008F1E5A"/>
    <w:rsid w:val="00917E05"/>
    <w:rsid w:val="00924B68"/>
    <w:rsid w:val="009402DC"/>
    <w:rsid w:val="009408F1"/>
    <w:rsid w:val="0095743E"/>
    <w:rsid w:val="009631CF"/>
    <w:rsid w:val="009816CE"/>
    <w:rsid w:val="00982127"/>
    <w:rsid w:val="00982162"/>
    <w:rsid w:val="009A207C"/>
    <w:rsid w:val="009D130F"/>
    <w:rsid w:val="009D65AF"/>
    <w:rsid w:val="00A14276"/>
    <w:rsid w:val="00A627DA"/>
    <w:rsid w:val="00A84034"/>
    <w:rsid w:val="00A92CBA"/>
    <w:rsid w:val="00AA1005"/>
    <w:rsid w:val="00B05AF9"/>
    <w:rsid w:val="00B25D61"/>
    <w:rsid w:val="00B314C6"/>
    <w:rsid w:val="00B35745"/>
    <w:rsid w:val="00B35865"/>
    <w:rsid w:val="00B5381D"/>
    <w:rsid w:val="00B56A93"/>
    <w:rsid w:val="00B71289"/>
    <w:rsid w:val="00B80CB8"/>
    <w:rsid w:val="00B870E8"/>
    <w:rsid w:val="00B954BB"/>
    <w:rsid w:val="00BA05E8"/>
    <w:rsid w:val="00BB6F65"/>
    <w:rsid w:val="00C15298"/>
    <w:rsid w:val="00C52DF0"/>
    <w:rsid w:val="00C633CC"/>
    <w:rsid w:val="00C77744"/>
    <w:rsid w:val="00C87E40"/>
    <w:rsid w:val="00CB72BD"/>
    <w:rsid w:val="00CD0283"/>
    <w:rsid w:val="00CD1D4B"/>
    <w:rsid w:val="00CE04DF"/>
    <w:rsid w:val="00CF5B98"/>
    <w:rsid w:val="00D20291"/>
    <w:rsid w:val="00D34447"/>
    <w:rsid w:val="00D664F1"/>
    <w:rsid w:val="00D73C8E"/>
    <w:rsid w:val="00DA45EC"/>
    <w:rsid w:val="00DC5152"/>
    <w:rsid w:val="00DD0374"/>
    <w:rsid w:val="00E036DA"/>
    <w:rsid w:val="00E12967"/>
    <w:rsid w:val="00E2723A"/>
    <w:rsid w:val="00E54A27"/>
    <w:rsid w:val="00EA22FC"/>
    <w:rsid w:val="00EB0E9D"/>
    <w:rsid w:val="00EC4C6B"/>
    <w:rsid w:val="00ED5759"/>
    <w:rsid w:val="00EF2722"/>
    <w:rsid w:val="00F13B04"/>
    <w:rsid w:val="00F2349D"/>
    <w:rsid w:val="00F234A4"/>
    <w:rsid w:val="00F24626"/>
    <w:rsid w:val="00F25C5C"/>
    <w:rsid w:val="00F50E88"/>
    <w:rsid w:val="00F52D16"/>
    <w:rsid w:val="00F567A8"/>
    <w:rsid w:val="00F6434A"/>
    <w:rsid w:val="00F708B4"/>
    <w:rsid w:val="00F96131"/>
    <w:rsid w:val="00F97680"/>
    <w:rsid w:val="00FC23B5"/>
    <w:rsid w:val="00FC2778"/>
    <w:rsid w:val="00FC59DA"/>
    <w:rsid w:val="00FD3F4B"/>
    <w:rsid w:val="00FD6972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16DD-F70D-4554-B04F-AFF4E330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34</cp:revision>
  <dcterms:created xsi:type="dcterms:W3CDTF">2023-07-05T02:58:00Z</dcterms:created>
  <dcterms:modified xsi:type="dcterms:W3CDTF">2024-04-04T00:49:00Z</dcterms:modified>
</cp:coreProperties>
</file>